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1CA0" w14:textId="77777777" w:rsidR="00792FC9" w:rsidRPr="008643B9" w:rsidRDefault="00792FC9" w:rsidP="00792FC9">
      <w:pPr>
        <w:pBdr>
          <w:bottom w:val="single" w:sz="4" w:space="1" w:color="auto"/>
        </w:pBdr>
        <w:tabs>
          <w:tab w:val="left" w:pos="1134"/>
        </w:tabs>
        <w:spacing w:after="120"/>
        <w:rPr>
          <w:rFonts w:ascii="Calibri" w:hAnsi="Calibri" w:cs="Calibri"/>
          <w:b/>
          <w:sz w:val="26"/>
          <w:szCs w:val="26"/>
          <w:lang w:val="sk-SK"/>
        </w:rPr>
      </w:pPr>
      <w:r w:rsidRPr="00C55774">
        <w:rPr>
          <w:rFonts w:ascii="Calibri" w:hAnsi="Calibri" w:cs="Calibri"/>
          <w:bCs/>
          <w:i/>
          <w:iCs/>
          <w:lang w:val="sk-SK"/>
        </w:rPr>
        <w:t>Klient</w:t>
      </w:r>
      <w:r>
        <w:rPr>
          <w:rFonts w:ascii="Calibri" w:hAnsi="Calibri" w:cs="Calibri"/>
          <w:bCs/>
          <w:i/>
          <w:iCs/>
          <w:lang w:val="sk-SK"/>
        </w:rPr>
        <w:t xml:space="preserve"> (meno, adresa)</w:t>
      </w:r>
      <w:r w:rsidRPr="00C55774">
        <w:rPr>
          <w:rFonts w:ascii="Calibri" w:hAnsi="Calibri" w:cs="Calibri"/>
          <w:bCs/>
          <w:i/>
          <w:iCs/>
          <w:lang w:val="sk-SK"/>
        </w:rPr>
        <w:t>:</w:t>
      </w:r>
      <w:r w:rsidRPr="00C55774">
        <w:rPr>
          <w:rFonts w:ascii="Calibri" w:hAnsi="Calibri" w:cs="Calibri"/>
          <w:b/>
          <w:lang w:val="sk-SK"/>
        </w:rPr>
        <w:tab/>
      </w:r>
    </w:p>
    <w:p w14:paraId="673306EE" w14:textId="5F95ECBA" w:rsidR="00792FC9" w:rsidRPr="00C55774" w:rsidRDefault="00792FC9" w:rsidP="00792FC9">
      <w:pPr>
        <w:pBdr>
          <w:bottom w:val="single" w:sz="4" w:space="1" w:color="auto"/>
        </w:pBdr>
        <w:tabs>
          <w:tab w:val="left" w:pos="1134"/>
        </w:tabs>
        <w:spacing w:after="120"/>
        <w:rPr>
          <w:rFonts w:ascii="Calibri" w:hAnsi="Calibri" w:cs="Calibri"/>
          <w:bCs/>
          <w:i/>
          <w:iCs/>
          <w:lang w:val="sk-SK"/>
        </w:rPr>
      </w:pPr>
      <w:r w:rsidRPr="00C55774">
        <w:rPr>
          <w:rFonts w:ascii="Calibri" w:hAnsi="Calibri" w:cs="Calibri"/>
          <w:bCs/>
          <w:i/>
          <w:iCs/>
          <w:lang w:val="sk-SK"/>
        </w:rPr>
        <w:t>Kontakt</w:t>
      </w:r>
      <w:r>
        <w:rPr>
          <w:rFonts w:ascii="Calibri" w:hAnsi="Calibri" w:cs="Calibri"/>
          <w:bCs/>
          <w:i/>
          <w:iCs/>
          <w:lang w:val="sk-SK"/>
        </w:rPr>
        <w:t xml:space="preserve"> (mobil, email)</w:t>
      </w:r>
      <w:r w:rsidRPr="00C55774">
        <w:rPr>
          <w:rFonts w:ascii="Calibri" w:hAnsi="Calibri" w:cs="Calibri"/>
          <w:bCs/>
          <w:i/>
          <w:iCs/>
          <w:lang w:val="sk-SK"/>
        </w:rPr>
        <w:t>:</w:t>
      </w:r>
      <w:r w:rsidRPr="00C55774">
        <w:rPr>
          <w:rFonts w:ascii="Calibri" w:hAnsi="Calibri" w:cs="Calibri"/>
          <w:bCs/>
          <w:i/>
          <w:iCs/>
          <w:lang w:val="sk-SK"/>
        </w:rPr>
        <w:tab/>
      </w:r>
      <w:r w:rsidRPr="00C55774">
        <w:rPr>
          <w:rFonts w:ascii="Calibri" w:hAnsi="Calibri" w:cs="Calibri"/>
          <w:bCs/>
          <w:i/>
          <w:iCs/>
          <w:lang w:val="sk-SK"/>
        </w:rPr>
        <w:tab/>
      </w:r>
      <w:r w:rsidRPr="00C55774">
        <w:rPr>
          <w:rFonts w:ascii="Calibri" w:hAnsi="Calibri" w:cs="Calibri"/>
          <w:bCs/>
          <w:i/>
          <w:iCs/>
          <w:lang w:val="sk-SK"/>
        </w:rPr>
        <w:tab/>
      </w:r>
      <w:r w:rsidRPr="00C55774">
        <w:rPr>
          <w:rFonts w:ascii="Calibri" w:hAnsi="Calibri" w:cs="Calibri"/>
          <w:bCs/>
          <w:i/>
          <w:iCs/>
          <w:lang w:val="sk-SK"/>
        </w:rPr>
        <w:tab/>
      </w:r>
      <w:r w:rsidRPr="00C55774">
        <w:rPr>
          <w:rFonts w:ascii="Calibri" w:hAnsi="Calibri" w:cs="Calibri"/>
          <w:bCs/>
          <w:i/>
          <w:iCs/>
          <w:lang w:val="sk-SK"/>
        </w:rPr>
        <w:tab/>
      </w:r>
      <w:r w:rsidRPr="00C55774">
        <w:rPr>
          <w:rFonts w:ascii="Calibri" w:hAnsi="Calibri" w:cs="Calibri"/>
          <w:bCs/>
          <w:i/>
          <w:iCs/>
          <w:lang w:val="sk-SK"/>
        </w:rPr>
        <w:tab/>
        <w:t xml:space="preserve"> </w:t>
      </w:r>
    </w:p>
    <w:p w14:paraId="0BABC018" w14:textId="77777777" w:rsidR="0093550B" w:rsidRPr="009619F3" w:rsidRDefault="0093550B" w:rsidP="0093550B">
      <w:pPr>
        <w:rPr>
          <w:rFonts w:asciiTheme="minorHAnsi" w:hAnsiTheme="minorHAnsi" w:cstheme="minorHAnsi"/>
          <w:lang w:val="sk-SK"/>
        </w:rPr>
      </w:pPr>
    </w:p>
    <w:p w14:paraId="531BD23C" w14:textId="77777777" w:rsidR="008E6370" w:rsidRPr="009619F3" w:rsidRDefault="00C0066D" w:rsidP="008E6370">
      <w:pPr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9619F3">
        <w:rPr>
          <w:rFonts w:asciiTheme="minorHAnsi" w:hAnsiTheme="minorHAnsi" w:cstheme="minorHAnsi"/>
          <w:color w:val="333366"/>
          <w:sz w:val="18"/>
          <w:szCs w:val="18"/>
          <w:u w:val="single"/>
          <w:lang w:val="sk-SK"/>
        </w:rPr>
        <w:br/>
      </w:r>
    </w:p>
    <w:p w14:paraId="2BC5DA86" w14:textId="77777777" w:rsidR="008E6370" w:rsidRPr="009619F3" w:rsidRDefault="008E6370" w:rsidP="008E6370">
      <w:pPr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5A8D454F" w14:textId="77777777" w:rsidR="00792FC9" w:rsidRPr="00C55774" w:rsidRDefault="00792FC9" w:rsidP="00792FC9">
      <w:pPr>
        <w:ind w:right="678"/>
        <w:rPr>
          <w:rFonts w:ascii="Calibri" w:hAnsi="Calibri" w:cs="Calibri"/>
          <w:b/>
          <w:bCs/>
          <w:sz w:val="28"/>
          <w:szCs w:val="28"/>
          <w:lang w:val="sk-SK"/>
        </w:rPr>
      </w:pPr>
      <w:r w:rsidRPr="00C55774">
        <w:rPr>
          <w:rFonts w:ascii="Calibri" w:hAnsi="Calibri" w:cs="Calibri"/>
          <w:b/>
          <w:bCs/>
          <w:sz w:val="28"/>
          <w:szCs w:val="28"/>
          <w:lang w:val="sk-SK"/>
        </w:rPr>
        <w:t>Poisťovňa</w:t>
      </w:r>
      <w:r>
        <w:rPr>
          <w:rFonts w:ascii="Calibri" w:hAnsi="Calibri" w:cs="Calibri"/>
          <w:b/>
          <w:bCs/>
          <w:sz w:val="28"/>
          <w:szCs w:val="28"/>
          <w:lang w:val="sk-SK"/>
        </w:rPr>
        <w:t xml:space="preserve">: </w:t>
      </w:r>
      <w:r w:rsidRPr="006448FA">
        <w:rPr>
          <w:rFonts w:ascii="Calibri" w:hAnsi="Calibri" w:cs="Calibri"/>
          <w:sz w:val="18"/>
          <w:szCs w:val="18"/>
          <w:lang w:val="sk-SK"/>
        </w:rPr>
        <w:t>...</w:t>
      </w:r>
      <w:r>
        <w:rPr>
          <w:rFonts w:ascii="Calibri" w:hAnsi="Calibri" w:cs="Calibri"/>
          <w:sz w:val="18"/>
          <w:szCs w:val="18"/>
          <w:lang w:val="sk-SK"/>
        </w:rPr>
        <w:t>.....................................</w:t>
      </w:r>
      <w:r w:rsidRPr="006448FA">
        <w:rPr>
          <w:rFonts w:ascii="Calibri" w:hAnsi="Calibri" w:cs="Calibri"/>
          <w:sz w:val="18"/>
          <w:szCs w:val="18"/>
          <w:lang w:val="sk-SK"/>
        </w:rPr>
        <w:t>.....................................</w:t>
      </w:r>
      <w:r w:rsidRPr="00C55774">
        <w:rPr>
          <w:rFonts w:ascii="Calibri" w:hAnsi="Calibri" w:cs="Calibri"/>
          <w:b/>
          <w:bCs/>
          <w:sz w:val="28"/>
          <w:szCs w:val="28"/>
          <w:lang w:val="sk-SK"/>
        </w:rPr>
        <w:t xml:space="preserve"> </w:t>
      </w:r>
    </w:p>
    <w:p w14:paraId="14880D51" w14:textId="77777777" w:rsidR="000C259F" w:rsidRPr="009619F3" w:rsidRDefault="00321E06" w:rsidP="000E1446">
      <w:pPr>
        <w:tabs>
          <w:tab w:val="left" w:pos="6765"/>
        </w:tabs>
        <w:rPr>
          <w:rFonts w:asciiTheme="minorHAnsi" w:hAnsiTheme="minorHAnsi" w:cstheme="minorHAnsi"/>
          <w:lang w:val="sk-SK"/>
        </w:rPr>
      </w:pPr>
      <w:r w:rsidRPr="009619F3">
        <w:rPr>
          <w:rFonts w:asciiTheme="minorHAnsi" w:hAnsiTheme="minorHAnsi" w:cstheme="minorHAnsi"/>
          <w:lang w:val="sk-SK"/>
        </w:rPr>
        <w:t xml:space="preserve">                                                                                  </w:t>
      </w:r>
    </w:p>
    <w:p w14:paraId="4273A854" w14:textId="77777777" w:rsidR="007E20A3" w:rsidRPr="009619F3" w:rsidRDefault="002A5518" w:rsidP="00072CF9">
      <w:pPr>
        <w:tabs>
          <w:tab w:val="left" w:pos="6075"/>
        </w:tabs>
        <w:rPr>
          <w:rFonts w:asciiTheme="minorHAnsi" w:hAnsiTheme="minorHAnsi" w:cstheme="minorHAnsi"/>
          <w:lang w:val="sk-SK"/>
        </w:rPr>
      </w:pPr>
      <w:r w:rsidRPr="009619F3">
        <w:rPr>
          <w:rFonts w:asciiTheme="minorHAnsi" w:hAnsiTheme="minorHAnsi" w:cstheme="minorHAnsi"/>
          <w:lang w:val="sk-SK"/>
        </w:rPr>
        <w:t xml:space="preserve"> </w:t>
      </w:r>
    </w:p>
    <w:p w14:paraId="05DA2931" w14:textId="77777777" w:rsidR="008E6370" w:rsidRPr="009619F3" w:rsidRDefault="008E6370" w:rsidP="00C0066D">
      <w:pPr>
        <w:rPr>
          <w:rFonts w:asciiTheme="minorHAnsi" w:hAnsiTheme="minorHAnsi" w:cstheme="minorHAnsi"/>
          <w:b/>
          <w:bCs/>
          <w:i/>
          <w:iCs/>
          <w:lang w:val="sk-SK"/>
        </w:rPr>
      </w:pPr>
    </w:p>
    <w:p w14:paraId="4801F554" w14:textId="61591A6D" w:rsidR="008E6370" w:rsidRPr="009619F3" w:rsidRDefault="004D38DC" w:rsidP="008E6370">
      <w:pPr>
        <w:pStyle w:val="nadpisa"/>
        <w:rPr>
          <w:rFonts w:asciiTheme="minorHAnsi" w:hAnsiTheme="minorHAnsi" w:cstheme="minorHAnsi"/>
          <w:b/>
          <w:u w:val="single"/>
        </w:rPr>
      </w:pPr>
      <w:r w:rsidRPr="009619F3">
        <w:rPr>
          <w:rFonts w:asciiTheme="minorHAnsi" w:hAnsiTheme="minorHAnsi" w:cstheme="minorHAnsi"/>
          <w:b/>
          <w:u w:val="single"/>
        </w:rPr>
        <w:t xml:space="preserve">Žiadosť o zrušenie poistnej </w:t>
      </w:r>
      <w:r w:rsidR="008E6370" w:rsidRPr="009619F3">
        <w:rPr>
          <w:rFonts w:asciiTheme="minorHAnsi" w:hAnsiTheme="minorHAnsi" w:cstheme="minorHAnsi"/>
          <w:b/>
          <w:u w:val="single"/>
        </w:rPr>
        <w:t xml:space="preserve">zmluvy </w:t>
      </w:r>
    </w:p>
    <w:p w14:paraId="64CF885B" w14:textId="260C59E3" w:rsidR="00391AC6" w:rsidRPr="009619F3" w:rsidRDefault="008E6370" w:rsidP="004D38DC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sk-SK"/>
        </w:rPr>
      </w:pPr>
      <w:r w:rsidRPr="009619F3">
        <w:rPr>
          <w:rFonts w:asciiTheme="minorHAnsi" w:hAnsiTheme="minorHAnsi" w:cstheme="minorHAnsi"/>
          <w:lang w:val="sk-SK"/>
        </w:rPr>
        <w:t>Žiadam o </w:t>
      </w:r>
      <w:r w:rsidR="004D38DC" w:rsidRPr="009619F3">
        <w:rPr>
          <w:rFonts w:asciiTheme="minorHAnsi" w:hAnsiTheme="minorHAnsi" w:cstheme="minorHAnsi"/>
          <w:lang w:val="sk-SK"/>
        </w:rPr>
        <w:t xml:space="preserve">zrušenie </w:t>
      </w:r>
      <w:r w:rsidRPr="009619F3">
        <w:rPr>
          <w:rFonts w:asciiTheme="minorHAnsi" w:hAnsiTheme="minorHAnsi" w:cstheme="minorHAnsi"/>
          <w:lang w:val="sk-SK"/>
        </w:rPr>
        <w:t>poistnej zmluvy</w:t>
      </w:r>
      <w:r w:rsidR="004D38DC" w:rsidRPr="009619F3">
        <w:rPr>
          <w:rFonts w:asciiTheme="minorHAnsi" w:hAnsiTheme="minorHAnsi" w:cstheme="minorHAnsi"/>
          <w:lang w:val="sk-SK"/>
        </w:rPr>
        <w:t xml:space="preserve"> </w:t>
      </w:r>
      <w:r w:rsidRPr="009619F3">
        <w:rPr>
          <w:rFonts w:asciiTheme="minorHAnsi" w:hAnsiTheme="minorHAnsi" w:cstheme="minorHAnsi"/>
          <w:lang w:val="sk-SK"/>
        </w:rPr>
        <w:t>číslo poistky/návrhu</w:t>
      </w:r>
      <w:r w:rsidR="00EA6C9E" w:rsidRPr="009619F3">
        <w:rPr>
          <w:rFonts w:asciiTheme="minorHAnsi" w:hAnsiTheme="minorHAnsi" w:cstheme="minorHAnsi"/>
          <w:lang w:val="sk-SK"/>
        </w:rPr>
        <w:t>:</w:t>
      </w:r>
      <w:r w:rsidRPr="009619F3">
        <w:rPr>
          <w:rFonts w:asciiTheme="minorHAnsi" w:hAnsiTheme="minorHAnsi" w:cstheme="minorHAnsi"/>
          <w:lang w:val="sk-SK"/>
        </w:rPr>
        <w:t xml:space="preserve"> </w:t>
      </w:r>
      <w:r w:rsidR="00792FC9" w:rsidRPr="006448FA">
        <w:rPr>
          <w:rFonts w:ascii="Calibri" w:hAnsi="Calibri" w:cs="Calibri"/>
          <w:sz w:val="18"/>
          <w:szCs w:val="18"/>
          <w:lang w:val="sk-SK"/>
        </w:rPr>
        <w:t>...</w:t>
      </w:r>
      <w:r w:rsidR="00792FC9">
        <w:rPr>
          <w:rFonts w:ascii="Calibri" w:hAnsi="Calibri" w:cs="Calibri"/>
          <w:sz w:val="18"/>
          <w:szCs w:val="18"/>
          <w:lang w:val="sk-SK"/>
        </w:rPr>
        <w:t>.....................................</w:t>
      </w:r>
      <w:r w:rsidR="00792FC9" w:rsidRPr="006448FA">
        <w:rPr>
          <w:rFonts w:ascii="Calibri" w:hAnsi="Calibri" w:cs="Calibri"/>
          <w:sz w:val="18"/>
          <w:szCs w:val="18"/>
          <w:lang w:val="sk-SK"/>
        </w:rPr>
        <w:t>.....................................</w:t>
      </w:r>
    </w:p>
    <w:p w14:paraId="48C5C049" w14:textId="28C1E4D9" w:rsidR="008E6370" w:rsidRPr="009619F3" w:rsidRDefault="00391AC6" w:rsidP="004D38DC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sk-SK"/>
        </w:rPr>
      </w:pPr>
      <w:r w:rsidRPr="009619F3">
        <w:rPr>
          <w:rFonts w:asciiTheme="minorHAnsi" w:hAnsiTheme="minorHAnsi" w:cstheme="minorHAnsi"/>
          <w:color w:val="000000"/>
          <w:lang w:val="sk-SK"/>
        </w:rPr>
        <w:t>z dôvodu:</w:t>
      </w:r>
    </w:p>
    <w:p w14:paraId="78B0D65F" w14:textId="331CE656" w:rsidR="00391AC6" w:rsidRPr="009619F3" w:rsidRDefault="00391AC6" w:rsidP="004D38DC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sk-SK"/>
        </w:rPr>
      </w:pP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52"/>
      </w:tblGrid>
      <w:tr w:rsidR="00391AC6" w:rsidRPr="009619F3" w14:paraId="52EFDCA1" w14:textId="77777777" w:rsidTr="005870CF">
        <w:trPr>
          <w:trHeight w:val="397"/>
        </w:trPr>
        <w:sdt>
          <w:sdtPr>
            <w:rPr>
              <w:rFonts w:asciiTheme="minorHAnsi" w:hAnsiTheme="minorHAnsi" w:cstheme="minorHAnsi"/>
              <w:b/>
              <w:bCs/>
              <w:lang w:val="sk-SK"/>
            </w:rPr>
            <w:id w:val="-1967349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14C20" w14:textId="1EEFFF20" w:rsidR="00391AC6" w:rsidRPr="009619F3" w:rsidRDefault="00792FC9" w:rsidP="006269D3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sk-SK"/>
                  </w:rPr>
                  <w:t>☒</w:t>
                </w:r>
              </w:p>
            </w:tc>
          </w:sdtContent>
        </w:sdt>
        <w:tc>
          <w:tcPr>
            <w:tcW w:w="8652" w:type="dxa"/>
          </w:tcPr>
          <w:p w14:paraId="60325DEF" w14:textId="6462CB92" w:rsidR="00391AC6" w:rsidRPr="009619F3" w:rsidRDefault="00391AC6" w:rsidP="008E6370">
            <w:pPr>
              <w:rPr>
                <w:rFonts w:asciiTheme="minorHAnsi" w:hAnsiTheme="minorHAnsi" w:cstheme="minorHAnsi"/>
                <w:lang w:val="sk-SK"/>
              </w:rPr>
            </w:pPr>
            <w:r w:rsidRPr="009619F3">
              <w:rPr>
                <w:rFonts w:asciiTheme="minorHAnsi" w:hAnsiTheme="minorHAnsi" w:cstheme="minorHAnsi"/>
                <w:lang w:val="sk-SK"/>
              </w:rPr>
              <w:t>Zmena držiteľa motorového vozidla</w:t>
            </w:r>
            <w:r w:rsidR="005870CF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</w:tc>
      </w:tr>
      <w:tr w:rsidR="00391AC6" w:rsidRPr="009619F3" w14:paraId="3EAAEA47" w14:textId="77777777" w:rsidTr="005870CF">
        <w:trPr>
          <w:trHeight w:val="397"/>
        </w:trPr>
        <w:sdt>
          <w:sdtPr>
            <w:rPr>
              <w:rFonts w:asciiTheme="minorHAnsi" w:hAnsiTheme="minorHAnsi" w:cstheme="minorHAnsi"/>
              <w:b/>
              <w:bCs/>
              <w:lang w:val="sk-SK"/>
            </w:rPr>
            <w:id w:val="18230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1FF17C" w14:textId="073A408A" w:rsidR="00391AC6" w:rsidRPr="009619F3" w:rsidRDefault="00AF21B2" w:rsidP="006269D3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sk-SK"/>
                  </w:rPr>
                  <w:t>☐</w:t>
                </w:r>
              </w:p>
            </w:tc>
          </w:sdtContent>
        </w:sdt>
        <w:tc>
          <w:tcPr>
            <w:tcW w:w="8652" w:type="dxa"/>
          </w:tcPr>
          <w:p w14:paraId="687FF9B6" w14:textId="2C904CF0" w:rsidR="00391AC6" w:rsidRPr="009619F3" w:rsidRDefault="00391AC6" w:rsidP="008E6370">
            <w:pPr>
              <w:rPr>
                <w:rFonts w:asciiTheme="minorHAnsi" w:hAnsiTheme="minorHAnsi" w:cstheme="minorHAnsi"/>
                <w:lang w:val="sk-SK"/>
              </w:rPr>
            </w:pPr>
            <w:r w:rsidRPr="009619F3">
              <w:rPr>
                <w:rFonts w:asciiTheme="minorHAnsi" w:hAnsiTheme="minorHAnsi" w:cstheme="minorHAnsi"/>
                <w:lang w:val="sk-SK"/>
              </w:rPr>
              <w:t>Vyradenie z evidencie motorových vozidiel</w:t>
            </w:r>
          </w:p>
        </w:tc>
      </w:tr>
      <w:tr w:rsidR="00391AC6" w:rsidRPr="009619F3" w14:paraId="37F29A78" w14:textId="77777777" w:rsidTr="005870CF">
        <w:trPr>
          <w:trHeight w:val="397"/>
        </w:trPr>
        <w:sdt>
          <w:sdtPr>
            <w:rPr>
              <w:rFonts w:asciiTheme="minorHAnsi" w:hAnsiTheme="minorHAnsi" w:cstheme="minorHAnsi"/>
              <w:b/>
              <w:bCs/>
              <w:lang w:val="sk-SK"/>
            </w:rPr>
            <w:id w:val="5041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FF1DD" w14:textId="4BE1A092" w:rsidR="00391AC6" w:rsidRPr="009619F3" w:rsidRDefault="00391AC6" w:rsidP="006269D3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sk-SK"/>
                  </w:rPr>
                </w:pPr>
                <w:r w:rsidRPr="009619F3">
                  <w:rPr>
                    <w:rFonts w:ascii="MS Gothic" w:eastAsia="MS Gothic" w:hAnsi="MS Gothic" w:cstheme="minorHAnsi"/>
                    <w:b/>
                    <w:bCs/>
                    <w:lang w:val="sk-SK"/>
                  </w:rPr>
                  <w:t>☐</w:t>
                </w:r>
              </w:p>
            </w:tc>
          </w:sdtContent>
        </w:sdt>
        <w:tc>
          <w:tcPr>
            <w:tcW w:w="8652" w:type="dxa"/>
          </w:tcPr>
          <w:p w14:paraId="4E1EA245" w14:textId="2825C436" w:rsidR="00391AC6" w:rsidRPr="009619F3" w:rsidRDefault="00391AC6" w:rsidP="008E6370">
            <w:pPr>
              <w:rPr>
                <w:rFonts w:asciiTheme="minorHAnsi" w:hAnsiTheme="minorHAnsi" w:cstheme="minorHAnsi"/>
                <w:lang w:val="sk-SK"/>
              </w:rPr>
            </w:pPr>
            <w:r w:rsidRPr="009619F3">
              <w:rPr>
                <w:rFonts w:asciiTheme="minorHAnsi" w:hAnsiTheme="minorHAnsi" w:cstheme="minorHAnsi"/>
                <w:lang w:val="sk-SK"/>
              </w:rPr>
              <w:t>Krádež motorového vozidla</w:t>
            </w:r>
          </w:p>
        </w:tc>
      </w:tr>
    </w:tbl>
    <w:p w14:paraId="1262AA17" w14:textId="77777777" w:rsidR="00525F69" w:rsidRPr="009619F3" w:rsidRDefault="00525F69" w:rsidP="008E6370">
      <w:pPr>
        <w:rPr>
          <w:rFonts w:asciiTheme="minorHAnsi" w:hAnsiTheme="minorHAnsi" w:cstheme="minorHAnsi"/>
          <w:lang w:val="sk-SK"/>
        </w:rPr>
      </w:pPr>
    </w:p>
    <w:p w14:paraId="1AD6873A" w14:textId="77777777" w:rsidR="008E6370" w:rsidRPr="009619F3" w:rsidRDefault="008E6370" w:rsidP="008E6370">
      <w:pPr>
        <w:rPr>
          <w:rFonts w:asciiTheme="minorHAnsi" w:hAnsiTheme="minorHAnsi" w:cstheme="minorHAnsi"/>
          <w:lang w:val="sk-SK"/>
        </w:rPr>
      </w:pPr>
    </w:p>
    <w:p w14:paraId="4279C259" w14:textId="0F6F621E" w:rsidR="002E1D48" w:rsidRPr="009619F3" w:rsidRDefault="002E1D48" w:rsidP="003F4657">
      <w:pPr>
        <w:tabs>
          <w:tab w:val="left" w:pos="6075"/>
        </w:tabs>
        <w:rPr>
          <w:rFonts w:asciiTheme="minorHAnsi" w:hAnsiTheme="minorHAnsi" w:cstheme="minorHAnsi"/>
          <w:lang w:val="sk-SK"/>
        </w:rPr>
      </w:pPr>
      <w:bookmarkStart w:id="0" w:name="_Hlk56149421"/>
      <w:r w:rsidRPr="009619F3">
        <w:rPr>
          <w:rFonts w:asciiTheme="minorHAnsi" w:hAnsiTheme="minorHAnsi" w:cstheme="minorHAnsi"/>
          <w:lang w:val="sk-SK"/>
        </w:rPr>
        <w:t xml:space="preserve">Nespotrebované poistné žiadam zaslať </w:t>
      </w:r>
      <w:bookmarkEnd w:id="0"/>
      <w:r w:rsidRPr="009619F3">
        <w:rPr>
          <w:rFonts w:asciiTheme="minorHAnsi" w:hAnsiTheme="minorHAnsi" w:cstheme="minorHAnsi"/>
          <w:lang w:val="sk-SK"/>
        </w:rPr>
        <w:t>na:</w:t>
      </w:r>
    </w:p>
    <w:p w14:paraId="3F13D5D1" w14:textId="76FE8040" w:rsidR="006269D3" w:rsidRPr="009619F3" w:rsidRDefault="006269D3" w:rsidP="003F4657">
      <w:pPr>
        <w:tabs>
          <w:tab w:val="left" w:pos="6075"/>
        </w:tabs>
        <w:rPr>
          <w:rFonts w:asciiTheme="minorHAnsi" w:hAnsiTheme="minorHAnsi" w:cstheme="minorHAnsi"/>
          <w:lang w:val="sk-SK"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7518"/>
      </w:tblGrid>
      <w:tr w:rsidR="006269D3" w:rsidRPr="009619F3" w14:paraId="3032E149" w14:textId="77777777" w:rsidTr="00391AC6">
        <w:trPr>
          <w:trHeight w:val="397"/>
        </w:trPr>
        <w:sdt>
          <w:sdtPr>
            <w:rPr>
              <w:rFonts w:asciiTheme="minorHAnsi" w:hAnsiTheme="minorHAnsi" w:cstheme="minorHAnsi"/>
              <w:b/>
              <w:bCs/>
              <w:lang w:val="sk-SK"/>
            </w:rPr>
            <w:id w:val="1533456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AB31A" w14:textId="286AC795" w:rsidR="006269D3" w:rsidRPr="009619F3" w:rsidRDefault="00CC7160" w:rsidP="006269D3">
                <w:pPr>
                  <w:jc w:val="center"/>
                  <w:rPr>
                    <w:rFonts w:asciiTheme="minorHAnsi" w:hAnsiTheme="minorHAnsi" w:cstheme="minorHAnsi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sk-SK"/>
                  </w:rPr>
                  <w:t>☒</w:t>
                </w:r>
              </w:p>
            </w:tc>
          </w:sdtContent>
        </w:sdt>
        <w:tc>
          <w:tcPr>
            <w:tcW w:w="1418" w:type="dxa"/>
          </w:tcPr>
          <w:p w14:paraId="15E5A971" w14:textId="5F8D6446" w:rsidR="006269D3" w:rsidRPr="009619F3" w:rsidRDefault="006269D3" w:rsidP="00C02A3E">
            <w:pPr>
              <w:rPr>
                <w:rFonts w:asciiTheme="minorHAnsi" w:hAnsiTheme="minorHAnsi" w:cstheme="minorHAnsi"/>
                <w:lang w:val="sk-SK"/>
              </w:rPr>
            </w:pPr>
            <w:r w:rsidRPr="009619F3">
              <w:rPr>
                <w:rFonts w:asciiTheme="minorHAnsi" w:hAnsiTheme="minorHAnsi" w:cstheme="minorHAnsi"/>
                <w:lang w:val="sk-SK"/>
              </w:rPr>
              <w:t>Adresu:</w:t>
            </w:r>
          </w:p>
        </w:tc>
        <w:tc>
          <w:tcPr>
            <w:tcW w:w="7518" w:type="dxa"/>
          </w:tcPr>
          <w:p w14:paraId="26A201FC" w14:textId="31751CDE" w:rsidR="006269D3" w:rsidRPr="009619F3" w:rsidRDefault="006269D3" w:rsidP="00C02A3E">
            <w:pPr>
              <w:rPr>
                <w:rFonts w:asciiTheme="minorHAnsi" w:hAnsiTheme="minorHAnsi" w:cstheme="minorHAnsi"/>
                <w:lang w:val="sk-SK"/>
              </w:rPr>
            </w:pPr>
            <w:r w:rsidRPr="009619F3">
              <w:rPr>
                <w:rFonts w:asciiTheme="minorHAnsi" w:hAnsiTheme="minorHAnsi" w:cstheme="minorHAnsi"/>
                <w:lang w:val="sk-SK"/>
              </w:rPr>
              <w:t>trvalého p</w:t>
            </w:r>
            <w:r w:rsidR="00391AC6" w:rsidRPr="009619F3">
              <w:rPr>
                <w:rFonts w:asciiTheme="minorHAnsi" w:hAnsiTheme="minorHAnsi" w:cstheme="minorHAnsi"/>
                <w:lang w:val="sk-SK"/>
              </w:rPr>
              <w:t>o</w:t>
            </w:r>
            <w:r w:rsidRPr="009619F3">
              <w:rPr>
                <w:rFonts w:asciiTheme="minorHAnsi" w:hAnsiTheme="minorHAnsi" w:cstheme="minorHAnsi"/>
                <w:lang w:val="sk-SK"/>
              </w:rPr>
              <w:t>bytu</w:t>
            </w:r>
          </w:p>
        </w:tc>
      </w:tr>
      <w:tr w:rsidR="006269D3" w:rsidRPr="009619F3" w14:paraId="1616B9E9" w14:textId="77777777" w:rsidTr="00391AC6">
        <w:trPr>
          <w:trHeight w:val="397"/>
        </w:trPr>
        <w:sdt>
          <w:sdtPr>
            <w:rPr>
              <w:rFonts w:asciiTheme="minorHAnsi" w:hAnsiTheme="minorHAnsi" w:cstheme="minorHAnsi"/>
              <w:b/>
              <w:bCs/>
              <w:lang w:val="sk-SK"/>
            </w:rPr>
            <w:id w:val="70445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F984F6" w14:textId="378B693C" w:rsidR="006269D3" w:rsidRPr="004151D8" w:rsidRDefault="00CC7160" w:rsidP="006269D3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16EAA3B" w14:textId="34E1C8C0" w:rsidR="006269D3" w:rsidRPr="009619F3" w:rsidRDefault="006269D3" w:rsidP="00C02A3E">
            <w:pPr>
              <w:rPr>
                <w:rFonts w:asciiTheme="minorHAnsi" w:hAnsiTheme="minorHAnsi" w:cstheme="minorHAnsi"/>
                <w:lang w:val="sk-SK"/>
              </w:rPr>
            </w:pPr>
            <w:r w:rsidRPr="009619F3">
              <w:rPr>
                <w:rFonts w:asciiTheme="minorHAnsi" w:hAnsiTheme="minorHAnsi" w:cstheme="minorHAnsi"/>
                <w:lang w:val="sk-SK"/>
              </w:rPr>
              <w:t>Číslo účtu:</w:t>
            </w:r>
          </w:p>
        </w:tc>
        <w:tc>
          <w:tcPr>
            <w:tcW w:w="7518" w:type="dxa"/>
          </w:tcPr>
          <w:p w14:paraId="4D85839B" w14:textId="7A50F5BD" w:rsidR="006269D3" w:rsidRPr="00F01D19" w:rsidRDefault="006269D3" w:rsidP="00C02A3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C8B027A" w14:textId="77777777" w:rsidR="006269D3" w:rsidRPr="009619F3" w:rsidRDefault="006269D3" w:rsidP="003F4657">
      <w:pPr>
        <w:tabs>
          <w:tab w:val="left" w:pos="6075"/>
        </w:tabs>
        <w:rPr>
          <w:rFonts w:asciiTheme="minorHAnsi" w:hAnsiTheme="minorHAnsi" w:cstheme="minorHAnsi"/>
          <w:lang w:val="sk-SK"/>
        </w:rPr>
      </w:pPr>
    </w:p>
    <w:p w14:paraId="21119FC9" w14:textId="57C8060E" w:rsidR="008E6370" w:rsidRPr="009619F3" w:rsidRDefault="008E6370" w:rsidP="004D38DC">
      <w:pPr>
        <w:jc w:val="both"/>
        <w:rPr>
          <w:rFonts w:asciiTheme="minorHAnsi" w:hAnsiTheme="minorHAnsi" w:cstheme="minorHAnsi"/>
          <w:lang w:val="sk-SK"/>
        </w:rPr>
      </w:pPr>
      <w:r w:rsidRPr="009619F3">
        <w:rPr>
          <w:rFonts w:asciiTheme="minorHAnsi" w:hAnsiTheme="minorHAnsi" w:cstheme="minorHAnsi"/>
          <w:lang w:val="sk-SK"/>
        </w:rPr>
        <w:t>Zároveň Vás žiadam</w:t>
      </w:r>
      <w:r w:rsidR="004D38DC" w:rsidRPr="009619F3">
        <w:rPr>
          <w:rFonts w:asciiTheme="minorHAnsi" w:hAnsiTheme="minorHAnsi" w:cstheme="minorHAnsi"/>
          <w:lang w:val="sk-SK"/>
        </w:rPr>
        <w:t>e</w:t>
      </w:r>
      <w:r w:rsidRPr="009619F3">
        <w:rPr>
          <w:rFonts w:asciiTheme="minorHAnsi" w:hAnsiTheme="minorHAnsi" w:cstheme="minorHAnsi"/>
          <w:lang w:val="sk-SK"/>
        </w:rPr>
        <w:t xml:space="preserve"> o zaslanie dokladu o </w:t>
      </w:r>
      <w:r w:rsidR="009619F3" w:rsidRPr="009619F3">
        <w:rPr>
          <w:rFonts w:asciiTheme="minorHAnsi" w:hAnsiTheme="minorHAnsi" w:cstheme="minorHAnsi"/>
          <w:lang w:val="sk-SK"/>
        </w:rPr>
        <w:t>bez škodovom</w:t>
      </w:r>
      <w:r w:rsidRPr="009619F3">
        <w:rPr>
          <w:rFonts w:asciiTheme="minorHAnsi" w:hAnsiTheme="minorHAnsi" w:cstheme="minorHAnsi"/>
          <w:lang w:val="sk-SK"/>
        </w:rPr>
        <w:t xml:space="preserve"> priebehu </w:t>
      </w:r>
      <w:r w:rsidR="004D38DC" w:rsidRPr="009619F3">
        <w:rPr>
          <w:rFonts w:asciiTheme="minorHAnsi" w:hAnsiTheme="minorHAnsi" w:cstheme="minorHAnsi"/>
          <w:lang w:val="sk-SK"/>
        </w:rPr>
        <w:t>počas platnosti uvedenej poistnej zmluvy</w:t>
      </w:r>
      <w:r w:rsidRPr="009619F3">
        <w:rPr>
          <w:rFonts w:asciiTheme="minorHAnsi" w:hAnsiTheme="minorHAnsi" w:cstheme="minorHAnsi"/>
          <w:lang w:val="sk-SK"/>
        </w:rPr>
        <w:t xml:space="preserve"> na uvedenú kontaktnú adresu. Za Vaše doterajšie služby Vám vopred ďakujem.</w:t>
      </w:r>
    </w:p>
    <w:p w14:paraId="3C2BA7DA" w14:textId="77777777" w:rsidR="008E6370" w:rsidRPr="009619F3" w:rsidRDefault="008E6370" w:rsidP="008E6370">
      <w:pPr>
        <w:rPr>
          <w:rFonts w:asciiTheme="minorHAnsi" w:hAnsiTheme="minorHAnsi" w:cstheme="minorHAnsi"/>
          <w:lang w:val="sk-SK"/>
        </w:rPr>
      </w:pPr>
      <w:r w:rsidRPr="009619F3">
        <w:rPr>
          <w:rFonts w:asciiTheme="minorHAnsi" w:hAnsiTheme="minorHAnsi" w:cstheme="minorHAnsi"/>
          <w:lang w:val="sk-SK"/>
        </w:rPr>
        <w:t>S pozdravom</w:t>
      </w:r>
    </w:p>
    <w:p w14:paraId="3C68D866" w14:textId="77777777" w:rsidR="008E6370" w:rsidRPr="009619F3" w:rsidRDefault="008E6370" w:rsidP="003F4657">
      <w:pPr>
        <w:tabs>
          <w:tab w:val="left" w:pos="6075"/>
        </w:tabs>
        <w:rPr>
          <w:rFonts w:asciiTheme="minorHAnsi" w:hAnsiTheme="minorHAnsi" w:cstheme="minorHAnsi"/>
          <w:lang w:val="sk-SK"/>
        </w:rPr>
      </w:pPr>
    </w:p>
    <w:p w14:paraId="16141D81" w14:textId="77777777" w:rsidR="004E7A49" w:rsidRPr="009619F3" w:rsidRDefault="004E7A49" w:rsidP="00525F69">
      <w:pPr>
        <w:tabs>
          <w:tab w:val="left" w:pos="2552"/>
          <w:tab w:val="left" w:pos="6075"/>
        </w:tabs>
        <w:rPr>
          <w:rFonts w:asciiTheme="minorHAnsi" w:hAnsiTheme="minorHAnsi" w:cstheme="minorHAnsi"/>
          <w:lang w:val="sk-SK"/>
        </w:rPr>
      </w:pPr>
    </w:p>
    <w:p w14:paraId="58D38BFF" w14:textId="77777777" w:rsidR="00792FC9" w:rsidRPr="00C55774" w:rsidRDefault="00792FC9" w:rsidP="00792FC9">
      <w:pPr>
        <w:tabs>
          <w:tab w:val="left" w:pos="2552"/>
          <w:tab w:val="left" w:pos="6075"/>
        </w:tabs>
        <w:rPr>
          <w:rFonts w:ascii="Calibri" w:hAnsi="Calibri" w:cs="Calibri"/>
          <w:lang w:val="sk-SK"/>
        </w:rPr>
      </w:pPr>
      <w:r w:rsidRPr="00C55774">
        <w:rPr>
          <w:rFonts w:ascii="Calibri" w:hAnsi="Calibri" w:cs="Calibri"/>
          <w:lang w:val="sk-SK"/>
        </w:rPr>
        <w:t xml:space="preserve">V Pezinku, dňa </w:t>
      </w:r>
      <w:r w:rsidRPr="00C55774">
        <w:rPr>
          <w:rFonts w:ascii="Calibri" w:hAnsi="Calibri" w:cs="Calibri"/>
          <w:lang w:val="sk-SK"/>
        </w:rPr>
        <w:fldChar w:fldCharType="begin"/>
      </w:r>
      <w:r w:rsidRPr="00C55774">
        <w:rPr>
          <w:rFonts w:ascii="Calibri" w:hAnsi="Calibri" w:cs="Calibri"/>
          <w:lang w:val="sk-SK"/>
        </w:rPr>
        <w:instrText xml:space="preserve"> TIME \@ "dd.MM.yyyy" </w:instrText>
      </w:r>
      <w:r w:rsidRPr="00C55774">
        <w:rPr>
          <w:rFonts w:ascii="Calibri" w:hAnsi="Calibri" w:cs="Calibri"/>
          <w:lang w:val="sk-SK"/>
        </w:rPr>
        <w:fldChar w:fldCharType="separate"/>
      </w:r>
      <w:r>
        <w:rPr>
          <w:rFonts w:ascii="Calibri" w:hAnsi="Calibri" w:cs="Calibri"/>
          <w:noProof/>
          <w:lang w:val="sk-SK"/>
        </w:rPr>
        <w:t>25.10.2021</w:t>
      </w:r>
      <w:r w:rsidRPr="00C55774">
        <w:rPr>
          <w:rFonts w:ascii="Calibri" w:hAnsi="Calibri" w:cs="Calibri"/>
          <w:lang w:val="sk-SK"/>
        </w:rPr>
        <w:fldChar w:fldCharType="end"/>
      </w:r>
      <w:r w:rsidRPr="00C55774">
        <w:rPr>
          <w:rFonts w:ascii="Calibri" w:hAnsi="Calibri" w:cs="Calibri"/>
          <w:lang w:val="sk-SK"/>
        </w:rPr>
        <w:t xml:space="preserve"> </w:t>
      </w:r>
    </w:p>
    <w:p w14:paraId="46AEA20F" w14:textId="77777777" w:rsidR="00792FC9" w:rsidRPr="00C55774" w:rsidRDefault="00792FC9" w:rsidP="00792FC9">
      <w:pPr>
        <w:tabs>
          <w:tab w:val="left" w:pos="6075"/>
        </w:tabs>
        <w:ind w:left="360"/>
        <w:rPr>
          <w:rFonts w:ascii="Calibri" w:hAnsi="Calibri" w:cs="Calibri"/>
          <w:lang w:val="sk-SK"/>
        </w:rPr>
      </w:pPr>
    </w:p>
    <w:p w14:paraId="348BECEC" w14:textId="77777777" w:rsidR="00792FC9" w:rsidRPr="00C55774" w:rsidRDefault="00792FC9" w:rsidP="00792FC9">
      <w:pPr>
        <w:spacing w:after="120"/>
        <w:rPr>
          <w:rFonts w:ascii="Calibri" w:hAnsi="Calibri" w:cs="Calibri"/>
          <w:bCs/>
          <w:i/>
          <w:iCs/>
          <w:lang w:val="sk-SK"/>
        </w:rPr>
      </w:pPr>
    </w:p>
    <w:p w14:paraId="770CDA8B" w14:textId="77777777" w:rsidR="00792FC9" w:rsidRPr="00C55774" w:rsidRDefault="00792FC9" w:rsidP="00792FC9">
      <w:pPr>
        <w:spacing w:after="120"/>
        <w:rPr>
          <w:rFonts w:ascii="Calibri" w:hAnsi="Calibri" w:cs="Calibri"/>
          <w:b/>
          <w:lang w:val="sk-SK"/>
        </w:rPr>
      </w:pPr>
      <w:r w:rsidRPr="00C55774">
        <w:rPr>
          <w:rFonts w:ascii="Calibri" w:hAnsi="Calibri" w:cs="Calibri"/>
          <w:b/>
          <w:lang w:val="sk-SK"/>
        </w:rPr>
        <w:tab/>
      </w:r>
    </w:p>
    <w:p w14:paraId="43290B45" w14:textId="77777777" w:rsidR="00792FC9" w:rsidRPr="00C55774" w:rsidRDefault="00792FC9" w:rsidP="00792FC9">
      <w:pPr>
        <w:tabs>
          <w:tab w:val="left" w:pos="6075"/>
        </w:tabs>
        <w:ind w:left="360"/>
        <w:rPr>
          <w:rFonts w:ascii="Calibri" w:hAnsi="Calibri" w:cs="Calibri"/>
          <w:lang w:val="sk-SK"/>
        </w:rPr>
      </w:pPr>
    </w:p>
    <w:p w14:paraId="18A22AD0" w14:textId="77777777" w:rsidR="00792FC9" w:rsidRDefault="00792FC9" w:rsidP="00792FC9">
      <w:pPr>
        <w:autoSpaceDE w:val="0"/>
        <w:autoSpaceDN w:val="0"/>
        <w:adjustRightInd w:val="0"/>
        <w:ind w:left="4253"/>
        <w:jc w:val="center"/>
        <w:rPr>
          <w:rFonts w:ascii="Calibri" w:hAnsi="Calibri" w:cs="Calibri"/>
          <w:sz w:val="18"/>
          <w:szCs w:val="18"/>
          <w:lang w:val="sk-SK"/>
        </w:rPr>
      </w:pPr>
      <w:r w:rsidRPr="006448FA">
        <w:rPr>
          <w:rFonts w:ascii="Calibri" w:hAnsi="Calibri" w:cs="Calibri"/>
          <w:sz w:val="18"/>
          <w:szCs w:val="18"/>
          <w:lang w:val="sk-SK"/>
        </w:rPr>
        <w:t>...</w:t>
      </w:r>
      <w:r>
        <w:rPr>
          <w:rFonts w:ascii="Calibri" w:hAnsi="Calibri" w:cs="Calibri"/>
          <w:sz w:val="18"/>
          <w:szCs w:val="18"/>
          <w:lang w:val="sk-SK"/>
        </w:rPr>
        <w:t>.....................................</w:t>
      </w:r>
      <w:r w:rsidRPr="006448FA">
        <w:rPr>
          <w:rFonts w:ascii="Calibri" w:hAnsi="Calibri" w:cs="Calibri"/>
          <w:sz w:val="18"/>
          <w:szCs w:val="18"/>
          <w:lang w:val="sk-SK"/>
        </w:rPr>
        <w:t>.....................................</w:t>
      </w:r>
    </w:p>
    <w:p w14:paraId="205131C0" w14:textId="77777777" w:rsidR="00792FC9" w:rsidRPr="00C55774" w:rsidRDefault="00792FC9" w:rsidP="00792FC9">
      <w:pPr>
        <w:autoSpaceDE w:val="0"/>
        <w:autoSpaceDN w:val="0"/>
        <w:adjustRightInd w:val="0"/>
        <w:ind w:left="4253"/>
        <w:jc w:val="center"/>
        <w:rPr>
          <w:rFonts w:ascii="Calibri" w:hAnsi="Calibri" w:cs="Calibri"/>
          <w:lang w:val="sk-SK"/>
        </w:rPr>
      </w:pPr>
      <w:r w:rsidRPr="00C55774">
        <w:rPr>
          <w:rFonts w:ascii="Calibri" w:hAnsi="Calibri" w:cs="Calibri"/>
          <w:color w:val="000000"/>
          <w:lang w:val="sk-SK"/>
        </w:rPr>
        <w:t>podpis klient</w:t>
      </w:r>
    </w:p>
    <w:p w14:paraId="454A2043" w14:textId="2D2E0CB4" w:rsidR="008A710D" w:rsidRDefault="008A710D" w:rsidP="00961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k-SK"/>
        </w:rPr>
      </w:pPr>
    </w:p>
    <w:p w14:paraId="02207240" w14:textId="77777777" w:rsidR="008A710D" w:rsidRPr="009619F3" w:rsidRDefault="008A710D" w:rsidP="00961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k-SK"/>
        </w:rPr>
      </w:pPr>
    </w:p>
    <w:sectPr w:rsidR="008A710D" w:rsidRPr="009619F3" w:rsidSect="00C71F43">
      <w:footerReference w:type="even" r:id="rId8"/>
      <w:footerReference w:type="default" r:id="rId9"/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BA88" w14:textId="77777777" w:rsidR="00F04D95" w:rsidRDefault="00F04D95">
      <w:r>
        <w:separator/>
      </w:r>
    </w:p>
  </w:endnote>
  <w:endnote w:type="continuationSeparator" w:id="0">
    <w:p w14:paraId="180B427E" w14:textId="77777777" w:rsidR="00F04D95" w:rsidRDefault="00F0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687F" w14:textId="77777777" w:rsidR="00D3696E" w:rsidRDefault="0080389C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D3696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EFC999" w14:textId="77777777" w:rsidR="00D3696E" w:rsidRDefault="00D3696E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7CF0" w14:textId="5C1E36A2" w:rsidR="00D3696E" w:rsidRPr="00792FC9" w:rsidRDefault="00655ACA" w:rsidP="00792FC9">
    <w:pPr>
      <w:pStyle w:val="Pta"/>
    </w:pPr>
    <w:r w:rsidRPr="00792F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7F08" w14:textId="77777777" w:rsidR="00F04D95" w:rsidRDefault="00F04D95">
      <w:r>
        <w:separator/>
      </w:r>
    </w:p>
  </w:footnote>
  <w:footnote w:type="continuationSeparator" w:id="0">
    <w:p w14:paraId="1B6FDC0F" w14:textId="77777777" w:rsidR="00F04D95" w:rsidRDefault="00F0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37A91"/>
    <w:multiLevelType w:val="hybridMultilevel"/>
    <w:tmpl w:val="479458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8C"/>
    <w:rsid w:val="000057C1"/>
    <w:rsid w:val="00026AB9"/>
    <w:rsid w:val="000340D1"/>
    <w:rsid w:val="000474B7"/>
    <w:rsid w:val="00053912"/>
    <w:rsid w:val="00065503"/>
    <w:rsid w:val="00072CF9"/>
    <w:rsid w:val="000B06DD"/>
    <w:rsid w:val="000C259F"/>
    <w:rsid w:val="000D53CD"/>
    <w:rsid w:val="000D56B6"/>
    <w:rsid w:val="000E0FEC"/>
    <w:rsid w:val="000E1446"/>
    <w:rsid w:val="00127060"/>
    <w:rsid w:val="001701CE"/>
    <w:rsid w:val="00170564"/>
    <w:rsid w:val="001770B2"/>
    <w:rsid w:val="00180E2A"/>
    <w:rsid w:val="00186798"/>
    <w:rsid w:val="00187C4E"/>
    <w:rsid w:val="00191100"/>
    <w:rsid w:val="00197B9A"/>
    <w:rsid w:val="001E019C"/>
    <w:rsid w:val="001F63ED"/>
    <w:rsid w:val="00202595"/>
    <w:rsid w:val="00202EF0"/>
    <w:rsid w:val="00231EC0"/>
    <w:rsid w:val="00251704"/>
    <w:rsid w:val="002610DE"/>
    <w:rsid w:val="0026631D"/>
    <w:rsid w:val="002836DD"/>
    <w:rsid w:val="00290F99"/>
    <w:rsid w:val="002A1A44"/>
    <w:rsid w:val="002A434F"/>
    <w:rsid w:val="002A5518"/>
    <w:rsid w:val="002A56D1"/>
    <w:rsid w:val="002A5F52"/>
    <w:rsid w:val="002A646F"/>
    <w:rsid w:val="002B10BF"/>
    <w:rsid w:val="002C5221"/>
    <w:rsid w:val="002E1A89"/>
    <w:rsid w:val="002E1D48"/>
    <w:rsid w:val="00321E06"/>
    <w:rsid w:val="00322604"/>
    <w:rsid w:val="00326F1C"/>
    <w:rsid w:val="00332B55"/>
    <w:rsid w:val="0034101E"/>
    <w:rsid w:val="00343610"/>
    <w:rsid w:val="003609DF"/>
    <w:rsid w:val="003846FB"/>
    <w:rsid w:val="00391AC6"/>
    <w:rsid w:val="003B0A36"/>
    <w:rsid w:val="003B3ACF"/>
    <w:rsid w:val="003F4657"/>
    <w:rsid w:val="003F53EB"/>
    <w:rsid w:val="004151D8"/>
    <w:rsid w:val="00421403"/>
    <w:rsid w:val="00421B26"/>
    <w:rsid w:val="00423056"/>
    <w:rsid w:val="004277B9"/>
    <w:rsid w:val="004402BD"/>
    <w:rsid w:val="00446BD5"/>
    <w:rsid w:val="00464BA7"/>
    <w:rsid w:val="00473C94"/>
    <w:rsid w:val="004755B4"/>
    <w:rsid w:val="00482974"/>
    <w:rsid w:val="004B1CA8"/>
    <w:rsid w:val="004B3687"/>
    <w:rsid w:val="004B44FD"/>
    <w:rsid w:val="004D0927"/>
    <w:rsid w:val="004D38DC"/>
    <w:rsid w:val="004E7A49"/>
    <w:rsid w:val="004F66BE"/>
    <w:rsid w:val="00514BAF"/>
    <w:rsid w:val="005176E3"/>
    <w:rsid w:val="00525F69"/>
    <w:rsid w:val="005412FB"/>
    <w:rsid w:val="0055044D"/>
    <w:rsid w:val="005658CC"/>
    <w:rsid w:val="00566F73"/>
    <w:rsid w:val="005802B9"/>
    <w:rsid w:val="005870CF"/>
    <w:rsid w:val="00587D07"/>
    <w:rsid w:val="005D3677"/>
    <w:rsid w:val="005F6AC5"/>
    <w:rsid w:val="00620B55"/>
    <w:rsid w:val="006269D3"/>
    <w:rsid w:val="00655ACA"/>
    <w:rsid w:val="006A00FE"/>
    <w:rsid w:val="006B6172"/>
    <w:rsid w:val="00710433"/>
    <w:rsid w:val="007126B7"/>
    <w:rsid w:val="00716718"/>
    <w:rsid w:val="0072573D"/>
    <w:rsid w:val="007447D4"/>
    <w:rsid w:val="00760CA7"/>
    <w:rsid w:val="00792FC9"/>
    <w:rsid w:val="00793EC3"/>
    <w:rsid w:val="007B5BC2"/>
    <w:rsid w:val="007D3D9B"/>
    <w:rsid w:val="007E20A3"/>
    <w:rsid w:val="007E47CA"/>
    <w:rsid w:val="007E7009"/>
    <w:rsid w:val="007F78E1"/>
    <w:rsid w:val="0080389C"/>
    <w:rsid w:val="00810BBA"/>
    <w:rsid w:val="00813513"/>
    <w:rsid w:val="008218D3"/>
    <w:rsid w:val="008338C9"/>
    <w:rsid w:val="00843451"/>
    <w:rsid w:val="00872C97"/>
    <w:rsid w:val="00876C3D"/>
    <w:rsid w:val="0088008C"/>
    <w:rsid w:val="008A4105"/>
    <w:rsid w:val="008A5BB8"/>
    <w:rsid w:val="008A710D"/>
    <w:rsid w:val="008C3C9F"/>
    <w:rsid w:val="008D262F"/>
    <w:rsid w:val="008D55EF"/>
    <w:rsid w:val="008D597E"/>
    <w:rsid w:val="008E1811"/>
    <w:rsid w:val="008E6370"/>
    <w:rsid w:val="00900EA4"/>
    <w:rsid w:val="00903349"/>
    <w:rsid w:val="00921953"/>
    <w:rsid w:val="0093550B"/>
    <w:rsid w:val="00955966"/>
    <w:rsid w:val="009619F3"/>
    <w:rsid w:val="00970EE7"/>
    <w:rsid w:val="00991B6B"/>
    <w:rsid w:val="009C10FA"/>
    <w:rsid w:val="009D25E2"/>
    <w:rsid w:val="009F6589"/>
    <w:rsid w:val="009F7D0F"/>
    <w:rsid w:val="00A10D69"/>
    <w:rsid w:val="00A21C36"/>
    <w:rsid w:val="00A31510"/>
    <w:rsid w:val="00A42AFF"/>
    <w:rsid w:val="00A5643E"/>
    <w:rsid w:val="00A568E0"/>
    <w:rsid w:val="00A74568"/>
    <w:rsid w:val="00A97957"/>
    <w:rsid w:val="00AF21B2"/>
    <w:rsid w:val="00B07363"/>
    <w:rsid w:val="00B3244E"/>
    <w:rsid w:val="00B468D2"/>
    <w:rsid w:val="00B6318A"/>
    <w:rsid w:val="00B71189"/>
    <w:rsid w:val="00B849C9"/>
    <w:rsid w:val="00B86A71"/>
    <w:rsid w:val="00B9700F"/>
    <w:rsid w:val="00BC3562"/>
    <w:rsid w:val="00BD40C1"/>
    <w:rsid w:val="00BE4EF7"/>
    <w:rsid w:val="00BF34A7"/>
    <w:rsid w:val="00C0066D"/>
    <w:rsid w:val="00C278D7"/>
    <w:rsid w:val="00C666CA"/>
    <w:rsid w:val="00C66EF8"/>
    <w:rsid w:val="00C71F43"/>
    <w:rsid w:val="00C75DAC"/>
    <w:rsid w:val="00C972D6"/>
    <w:rsid w:val="00CB4748"/>
    <w:rsid w:val="00CC63B8"/>
    <w:rsid w:val="00CC7160"/>
    <w:rsid w:val="00CD1BCB"/>
    <w:rsid w:val="00CE37CD"/>
    <w:rsid w:val="00CE6674"/>
    <w:rsid w:val="00CF57D5"/>
    <w:rsid w:val="00D212A4"/>
    <w:rsid w:val="00D22A40"/>
    <w:rsid w:val="00D3696E"/>
    <w:rsid w:val="00D85124"/>
    <w:rsid w:val="00DB7A45"/>
    <w:rsid w:val="00DE1A93"/>
    <w:rsid w:val="00DF2B65"/>
    <w:rsid w:val="00DF4335"/>
    <w:rsid w:val="00DF7B59"/>
    <w:rsid w:val="00E07754"/>
    <w:rsid w:val="00E53A8D"/>
    <w:rsid w:val="00E55A96"/>
    <w:rsid w:val="00E5627E"/>
    <w:rsid w:val="00E710CA"/>
    <w:rsid w:val="00E7407B"/>
    <w:rsid w:val="00E76C02"/>
    <w:rsid w:val="00E81A86"/>
    <w:rsid w:val="00E865F1"/>
    <w:rsid w:val="00E94DB8"/>
    <w:rsid w:val="00EA6C9E"/>
    <w:rsid w:val="00EA7380"/>
    <w:rsid w:val="00EB5112"/>
    <w:rsid w:val="00EB75B2"/>
    <w:rsid w:val="00EC44C6"/>
    <w:rsid w:val="00EC7A39"/>
    <w:rsid w:val="00EE5886"/>
    <w:rsid w:val="00EE6D8D"/>
    <w:rsid w:val="00EF7964"/>
    <w:rsid w:val="00F01D19"/>
    <w:rsid w:val="00F04BA7"/>
    <w:rsid w:val="00F04D95"/>
    <w:rsid w:val="00F06E28"/>
    <w:rsid w:val="00F07710"/>
    <w:rsid w:val="00F352B8"/>
    <w:rsid w:val="00F3546D"/>
    <w:rsid w:val="00F40197"/>
    <w:rsid w:val="00F52A8C"/>
    <w:rsid w:val="00FB14EA"/>
    <w:rsid w:val="00FC599A"/>
    <w:rsid w:val="00FE0F23"/>
    <w:rsid w:val="00FF24E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B5624"/>
  <w15:docId w15:val="{1119FC80-788C-455A-8F12-9E269DB4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1F43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C71F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adpis1"/>
    <w:rsid w:val="00C71F43"/>
    <w:pPr>
      <w:autoSpaceDE w:val="0"/>
      <w:autoSpaceDN w:val="0"/>
      <w:adjustRightInd w:val="0"/>
      <w:jc w:val="center"/>
    </w:pPr>
    <w:rPr>
      <w:b w:val="0"/>
      <w:bCs w:val="0"/>
      <w:color w:val="FF0000"/>
    </w:rPr>
  </w:style>
  <w:style w:type="paragraph" w:customStyle="1" w:styleId="Styl2">
    <w:name w:val="Styl2"/>
    <w:basedOn w:val="Nadpis1"/>
    <w:autoRedefine/>
    <w:rsid w:val="00C71F43"/>
    <w:pPr>
      <w:autoSpaceDE w:val="0"/>
      <w:autoSpaceDN w:val="0"/>
      <w:adjustRightInd w:val="0"/>
      <w:jc w:val="center"/>
    </w:pPr>
    <w:rPr>
      <w:b w:val="0"/>
      <w:bCs w:val="0"/>
      <w:color w:val="FF0000"/>
      <w:sz w:val="28"/>
    </w:rPr>
  </w:style>
  <w:style w:type="paragraph" w:styleId="Obsah1">
    <w:name w:val="toc 1"/>
    <w:basedOn w:val="Normlny"/>
    <w:next w:val="Normlny"/>
    <w:autoRedefine/>
    <w:semiHidden/>
    <w:rsid w:val="00C71F43"/>
  </w:style>
  <w:style w:type="character" w:styleId="Hypertextovprepojenie">
    <w:name w:val="Hyperlink"/>
    <w:basedOn w:val="Predvolenpsmoodseku"/>
    <w:rsid w:val="00C71F43"/>
    <w:rPr>
      <w:color w:val="0000FF"/>
      <w:u w:val="single"/>
    </w:rPr>
  </w:style>
  <w:style w:type="paragraph" w:styleId="Pta">
    <w:name w:val="footer"/>
    <w:basedOn w:val="Normlny"/>
    <w:rsid w:val="00C71F4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1F43"/>
  </w:style>
  <w:style w:type="paragraph" w:styleId="Textbubliny">
    <w:name w:val="Balloon Text"/>
    <w:basedOn w:val="Normlny"/>
    <w:semiHidden/>
    <w:rsid w:val="00C71F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E14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E1446"/>
    <w:rPr>
      <w:sz w:val="24"/>
      <w:szCs w:val="24"/>
      <w:lang w:val="cs-CZ" w:eastAsia="cs-CZ"/>
    </w:rPr>
  </w:style>
  <w:style w:type="paragraph" w:customStyle="1" w:styleId="nadpisa">
    <w:name w:val="nadpis_a"/>
    <w:basedOn w:val="Normlny"/>
    <w:rsid w:val="008E6370"/>
    <w:pPr>
      <w:spacing w:before="100" w:beforeAutospacing="1" w:after="100" w:afterAutospacing="1"/>
    </w:pPr>
    <w:rPr>
      <w:lang w:val="sk-SK" w:eastAsia="sk-SK"/>
    </w:rPr>
  </w:style>
  <w:style w:type="paragraph" w:customStyle="1" w:styleId="odstaveca">
    <w:name w:val="odstavec_a"/>
    <w:basedOn w:val="Normlny"/>
    <w:rsid w:val="008E6370"/>
    <w:pPr>
      <w:spacing w:before="100" w:beforeAutospacing="1" w:after="100" w:afterAutospacing="1"/>
    </w:pPr>
    <w:rPr>
      <w:lang w:val="sk-SK" w:eastAsia="sk-SK"/>
    </w:rPr>
  </w:style>
  <w:style w:type="table" w:styleId="Mriekatabuky">
    <w:name w:val="Table Grid"/>
    <w:basedOn w:val="Normlnatabuka"/>
    <w:rsid w:val="0052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5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016F-A844-4D70-9A3C-874B6FB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NOV NAD KNĚŽNOU</dc:creator>
  <cp:lastModifiedBy>Mária Mižová</cp:lastModifiedBy>
  <cp:revision>3</cp:revision>
  <cp:lastPrinted>2021-04-23T08:00:00Z</cp:lastPrinted>
  <dcterms:created xsi:type="dcterms:W3CDTF">2021-10-25T07:09:00Z</dcterms:created>
  <dcterms:modified xsi:type="dcterms:W3CDTF">2021-10-25T07:14:00Z</dcterms:modified>
</cp:coreProperties>
</file>